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81</w:t>
      </w:r>
    </w:p>
    <w:p w14:paraId="048632ED" w14:textId="25088B5A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FA6F3C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FA6F3C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FA6F3C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54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3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3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E8C56D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FA6F3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3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6-З п. 28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8EC2F8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A6F3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ий городской округ, д. Кл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8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0801:73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7E720B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FA6F3C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8DFA0F7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62F074F" w14:textId="77777777" w:rsidR="00FA6F3C" w:rsidRPr="00C46995" w:rsidRDefault="00FA6F3C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B9E344B" w14:textId="77777777" w:rsidR="00FA6F3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Ермолино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83DE701" w14:textId="77777777" w:rsidR="00FA6F3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C7CFEE9" w14:textId="77777777" w:rsidR="00FA6F3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024BF48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6F0CE9D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A6F3C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4F332245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7B69B9D" w14:textId="77777777" w:rsidR="00FA6F3C" w:rsidRPr="00B2281D" w:rsidRDefault="00FA6F3C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09 433,40 руб. (Четыреста девять тысяч четыреста тридцать три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283,00 руб. (Двенадцать тысяч двести во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09 433,40 руб. (Четыреста девять тысяч четыреста тридцать три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6BF0D612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FA6F3C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11515E2A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FA6F3C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9961AD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FA6F3C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3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3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3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DCB971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666F383F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3CDB741" w14:textId="15FC27CF" w:rsidR="00FA6F3C" w:rsidRDefault="00FA6F3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58FF8F5" w14:textId="7F4E90CA" w:rsidR="00FA6F3C" w:rsidRDefault="00FA6F3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41581A8" w14:textId="77777777" w:rsidR="00FA6F3C" w:rsidRPr="00F824AA" w:rsidRDefault="00FA6F3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81BCFA4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DF99699" w14:textId="77777777" w:rsidR="00FA6F3C" w:rsidRPr="000E3CE0" w:rsidRDefault="00FA6F3C" w:rsidP="00BE5B57">
      <w:pPr>
        <w:suppressAutoHyphens w:val="0"/>
        <w:jc w:val="center"/>
        <w:rPr>
          <w:b/>
          <w:sz w:val="22"/>
          <w:szCs w:val="22"/>
        </w:rPr>
      </w:pPr>
      <w:bookmarkStart w:id="80" w:name="_GoBack"/>
      <w:bookmarkEnd w:id="80"/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AEA6E04" w14:textId="77777777" w:rsidR="00000000" w:rsidRDefault="00FA6F3C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6F3C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BFBAFF2-A08E-4363-AAF8-EEEFBBF9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C76C-349C-4A7A-B603-D07E5F8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14</Pages>
  <Words>6075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Пискарева Дарья Григорьевна</cp:lastModifiedBy>
  <cp:revision>683</cp:revision>
  <cp:lastPrinted>2021-08-16T14:46:00Z</cp:lastPrinted>
  <dcterms:created xsi:type="dcterms:W3CDTF">2021-08-17T10:15:00Z</dcterms:created>
  <dcterms:modified xsi:type="dcterms:W3CDTF">2024-02-14T15:08:00Z</dcterms:modified>
</cp:coreProperties>
</file>